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14BC99E5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E6376">
        <w:rPr>
          <w:rFonts w:ascii="Arial" w:hAnsi="Arial" w:cs="Arial"/>
          <w:b/>
          <w:bCs/>
          <w:sz w:val="24"/>
          <w:szCs w:val="24"/>
          <w:lang w:val="es-419"/>
        </w:rPr>
        <w:t>JUNI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EC72" w14:textId="77777777" w:rsidR="00661DA7" w:rsidRDefault="00661DA7">
      <w:r>
        <w:separator/>
      </w:r>
    </w:p>
  </w:endnote>
  <w:endnote w:type="continuationSeparator" w:id="0">
    <w:p w14:paraId="01780FD8" w14:textId="77777777" w:rsidR="00661DA7" w:rsidRDefault="0066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6564" w14:textId="77777777" w:rsidR="00F737AC" w:rsidRDefault="00F737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661DA7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54A8" w14:textId="77777777" w:rsidR="00F737AC" w:rsidRDefault="00F737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D349" w14:textId="77777777" w:rsidR="00661DA7" w:rsidRDefault="00661DA7">
      <w:r>
        <w:separator/>
      </w:r>
    </w:p>
  </w:footnote>
  <w:footnote w:type="continuationSeparator" w:id="0">
    <w:p w14:paraId="4FA0D398" w14:textId="77777777" w:rsidR="00661DA7" w:rsidRDefault="0066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E6FA" w14:textId="77777777" w:rsidR="00F737AC" w:rsidRDefault="00F737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0EF6E9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F737AC">
      <w:rPr>
        <w:rFonts w:ascii="Arial" w:hAnsi="Arial" w:cs="Arial"/>
      </w:rPr>
      <w:t>0</w:t>
    </w:r>
    <w:r w:rsidR="008C6D6A">
      <w:rPr>
        <w:rFonts w:ascii="Arial" w:hAnsi="Arial" w:cs="Arial"/>
      </w:rPr>
      <w:t>6</w:t>
    </w:r>
    <w:r w:rsidR="0025241D">
      <w:rPr>
        <w:rFonts w:ascii="Arial" w:hAnsi="Arial" w:cs="Arial"/>
      </w:rPr>
      <w:t xml:space="preserve"> de </w:t>
    </w:r>
    <w:r w:rsidR="008C6D6A">
      <w:rPr>
        <w:rFonts w:ascii="Arial" w:hAnsi="Arial" w:cs="Arial"/>
      </w:rPr>
      <w:t xml:space="preserve">Diciembre </w:t>
    </w:r>
    <w:r w:rsidR="00E8121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5174" w14:textId="77777777" w:rsidR="00F737AC" w:rsidRDefault="00F737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57104"/>
    <w:rsid w:val="001B3D70"/>
    <w:rsid w:val="001E6376"/>
    <w:rsid w:val="0025241D"/>
    <w:rsid w:val="0026380A"/>
    <w:rsid w:val="00266883"/>
    <w:rsid w:val="002B795E"/>
    <w:rsid w:val="003034CB"/>
    <w:rsid w:val="003A07DF"/>
    <w:rsid w:val="003D3526"/>
    <w:rsid w:val="003F01B6"/>
    <w:rsid w:val="00432D3D"/>
    <w:rsid w:val="004604E7"/>
    <w:rsid w:val="00515659"/>
    <w:rsid w:val="00516A1A"/>
    <w:rsid w:val="005C0C40"/>
    <w:rsid w:val="00661DA7"/>
    <w:rsid w:val="00665C01"/>
    <w:rsid w:val="00701A54"/>
    <w:rsid w:val="0071472E"/>
    <w:rsid w:val="00752DFA"/>
    <w:rsid w:val="007F19E6"/>
    <w:rsid w:val="008515C9"/>
    <w:rsid w:val="008C6D6A"/>
    <w:rsid w:val="0096044E"/>
    <w:rsid w:val="00996621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F4A70"/>
    <w:rsid w:val="00CC4AF6"/>
    <w:rsid w:val="00CD0A20"/>
    <w:rsid w:val="00D86834"/>
    <w:rsid w:val="00DA79F2"/>
    <w:rsid w:val="00DF1EDE"/>
    <w:rsid w:val="00E81218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12-20T16:29:00Z</dcterms:created>
  <dcterms:modified xsi:type="dcterms:W3CDTF">2021-12-20T16:29:00Z</dcterms:modified>
</cp:coreProperties>
</file>